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D60" w:rsidRPr="00D16A90" w:rsidRDefault="00BE01C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6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1F0D60" w:rsidRPr="00D16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C46CB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940425" cy="8394404"/>
            <wp:effectExtent l="0" t="0" r="3175" b="6985"/>
            <wp:docPr id="1" name="Рисунок 1" descr="C:\Users\Заведующий\Documents\img20190420_13395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едующий\Documents\img20190420_1339504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D60" w:rsidRPr="00D16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C46CB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5940425" cy="8394404"/>
            <wp:effectExtent l="0" t="0" r="3175" b="6985"/>
            <wp:docPr id="2" name="Рисунок 2" descr="C:\Users\Заведующий\Documents\img20190420_13395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аведующий\Documents\img20190420_1339504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D60" w:rsidRPr="00D16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</w:p>
    <w:p w:rsidR="001F0D60" w:rsidRPr="00D16A90" w:rsidRDefault="00C46C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5940425" cy="8394404"/>
            <wp:effectExtent l="0" t="0" r="3175" b="6985"/>
            <wp:docPr id="3" name="Рисунок 3" descr="C:\Users\Заведующий\Documents\img20190420_13395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Заведующий\Documents\img20190420_133950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F0D60" w:rsidRDefault="001F0D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0D60" w:rsidRDefault="001F0D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572D" w:rsidRDefault="00A0572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572D" w:rsidRPr="001F0D60" w:rsidRDefault="00A0572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0572D" w:rsidRPr="001F0D60" w:rsidSect="007767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F87"/>
    <w:rsid w:val="00062402"/>
    <w:rsid w:val="000C3E77"/>
    <w:rsid w:val="000D69FE"/>
    <w:rsid w:val="001721BA"/>
    <w:rsid w:val="001F0D60"/>
    <w:rsid w:val="00243FA0"/>
    <w:rsid w:val="003005A2"/>
    <w:rsid w:val="004B33D4"/>
    <w:rsid w:val="004F1F87"/>
    <w:rsid w:val="00644738"/>
    <w:rsid w:val="006950EF"/>
    <w:rsid w:val="006F6769"/>
    <w:rsid w:val="00776786"/>
    <w:rsid w:val="007A171C"/>
    <w:rsid w:val="007E1B41"/>
    <w:rsid w:val="007F3FB3"/>
    <w:rsid w:val="00A0572D"/>
    <w:rsid w:val="00B367E6"/>
    <w:rsid w:val="00B774BE"/>
    <w:rsid w:val="00BE01C5"/>
    <w:rsid w:val="00C23D57"/>
    <w:rsid w:val="00C427BA"/>
    <w:rsid w:val="00C46CB4"/>
    <w:rsid w:val="00D16A90"/>
    <w:rsid w:val="00D62F68"/>
    <w:rsid w:val="00D87448"/>
    <w:rsid w:val="00DD4F0E"/>
    <w:rsid w:val="00FE72E7"/>
    <w:rsid w:val="00FF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2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21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2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21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6B3AA-D4FA-4565-9446-04771EAA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дующий</dc:creator>
  <cp:lastModifiedBy>Заведующий</cp:lastModifiedBy>
  <cp:revision>4</cp:revision>
  <cp:lastPrinted>2019-04-20T05:36:00Z</cp:lastPrinted>
  <dcterms:created xsi:type="dcterms:W3CDTF">2019-04-20T09:41:00Z</dcterms:created>
  <dcterms:modified xsi:type="dcterms:W3CDTF">2019-04-20T09:43:00Z</dcterms:modified>
</cp:coreProperties>
</file>